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F52" w:rsidRDefault="005C7F52" w:rsidP="005C7F52">
      <w:pPr>
        <w:spacing w:after="0"/>
        <w:ind w:left="-851" w:right="-85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İYASET BİLİMİ VE ULUSLARARASI İLİŞKİLER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BÖLÜ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Ü</w:t>
      </w:r>
    </w:p>
    <w:p w:rsidR="0061690B" w:rsidRDefault="0061690B" w:rsidP="005C7F52">
      <w:pPr>
        <w:spacing w:after="0"/>
        <w:ind w:left="-851" w:right="-85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690B" w:rsidRDefault="0061690B" w:rsidP="005C7F52">
      <w:pPr>
        <w:spacing w:after="0"/>
        <w:ind w:left="-851" w:right="-85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2501" w:rsidRDefault="00942501" w:rsidP="005C7F52">
      <w:pPr>
        <w:spacing w:after="0"/>
        <w:ind w:left="-851" w:right="-8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3639"/>
      </w:tblGrid>
      <w:tr w:rsidR="005C7F52" w:rsidTr="0061690B">
        <w:trPr>
          <w:trHeight w:val="2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5C7F52" w:rsidTr="0061690B">
        <w:trPr>
          <w:trHeight w:val="10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10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İlişkilere Giriş</w:t>
            </w:r>
          </w:p>
        </w:tc>
      </w:tr>
      <w:tr w:rsidR="005C7F52" w:rsidTr="0061690B">
        <w:trPr>
          <w:trHeight w:val="1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10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Bilimine Giriş I</w:t>
            </w:r>
          </w:p>
        </w:tc>
      </w:tr>
      <w:tr w:rsidR="005C7F52" w:rsidTr="0061690B">
        <w:trPr>
          <w:trHeight w:val="18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İ 10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önetim Bilimi</w:t>
            </w:r>
          </w:p>
        </w:tc>
      </w:tr>
      <w:tr w:rsidR="005C7F52" w:rsidTr="0061690B">
        <w:trPr>
          <w:trHeight w:val="22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İ 10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ktisada Giriş I</w:t>
            </w:r>
          </w:p>
        </w:tc>
      </w:tr>
      <w:tr w:rsidR="005C7F52" w:rsidTr="0061690B">
        <w:trPr>
          <w:trHeight w:val="13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İ 10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İktisada Giriş II</w:t>
            </w:r>
          </w:p>
        </w:tc>
      </w:tr>
      <w:tr w:rsidR="005C7F52" w:rsidTr="0061690B">
        <w:trPr>
          <w:trHeight w:val="17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100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</w:t>
            </w:r>
          </w:p>
        </w:tc>
      </w:tr>
      <w:tr w:rsidR="005C7F52" w:rsidTr="0061690B">
        <w:trPr>
          <w:trHeight w:val="7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10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yasa Hukuku</w:t>
            </w:r>
          </w:p>
        </w:tc>
      </w:tr>
      <w:tr w:rsidR="005C7F52" w:rsidTr="0061690B">
        <w:trPr>
          <w:trHeight w:val="11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10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plum Bilimi</w:t>
            </w:r>
          </w:p>
        </w:tc>
      </w:tr>
      <w:tr w:rsidR="005C7F52" w:rsidTr="0061690B">
        <w:trPr>
          <w:trHeight w:val="16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İ 200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B Politikaları</w:t>
            </w:r>
          </w:p>
        </w:tc>
      </w:tr>
      <w:tr w:rsidR="005C7F52" w:rsidTr="0061690B">
        <w:trPr>
          <w:trHeight w:val="20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20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yaset Sosyolojisi</w:t>
            </w:r>
          </w:p>
        </w:tc>
      </w:tr>
      <w:tr w:rsidR="005C7F52" w:rsidTr="0061690B">
        <w:trPr>
          <w:trHeight w:val="11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20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uslararası İlişkiler Teorileri</w:t>
            </w:r>
          </w:p>
        </w:tc>
      </w:tr>
      <w:tr w:rsidR="005C7F52" w:rsidTr="0061690B">
        <w:trPr>
          <w:trHeight w:val="1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201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Anayasa Hukuku</w:t>
            </w:r>
          </w:p>
        </w:tc>
      </w:tr>
      <w:tr w:rsidR="005C7F52" w:rsidTr="0061690B">
        <w:trPr>
          <w:trHeight w:val="18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201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dare Hukuku</w:t>
            </w:r>
          </w:p>
        </w:tc>
      </w:tr>
      <w:tr w:rsidR="005C7F52" w:rsidTr="0061690B">
        <w:trPr>
          <w:trHeight w:val="9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300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Siyasal Hayatı</w:t>
            </w:r>
          </w:p>
        </w:tc>
      </w:tr>
      <w:tr w:rsidR="005C7F52" w:rsidTr="0061690B">
        <w:trPr>
          <w:trHeight w:val="13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300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Dış Politikası I</w:t>
            </w:r>
          </w:p>
        </w:tc>
      </w:tr>
      <w:tr w:rsidR="005C7F52" w:rsidTr="0061690B">
        <w:trPr>
          <w:trHeight w:val="18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300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ağdaş Devlet Düzenleri</w:t>
            </w:r>
          </w:p>
        </w:tc>
      </w:tr>
      <w:tr w:rsidR="005C7F52" w:rsidTr="0061690B">
        <w:trPr>
          <w:trHeight w:val="22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İ 200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ürk Kamu Yönetimi</w:t>
            </w:r>
          </w:p>
        </w:tc>
      </w:tr>
      <w:tr w:rsidR="005C7F52" w:rsidTr="0061690B">
        <w:trPr>
          <w:trHeight w:val="13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İ 300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52" w:rsidRDefault="005C7F52" w:rsidP="006169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İktisat</w:t>
            </w:r>
          </w:p>
        </w:tc>
      </w:tr>
      <w:tr w:rsidR="00D3066B" w:rsidTr="0061690B">
        <w:trPr>
          <w:trHeight w:val="13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6B" w:rsidRDefault="00D3066B" w:rsidP="006169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İ 20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6B" w:rsidRDefault="00D3066B" w:rsidP="0061690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i Tarih II</w:t>
            </w:r>
          </w:p>
        </w:tc>
      </w:tr>
    </w:tbl>
    <w:p w:rsidR="005C7F52" w:rsidRDefault="0061690B" w:rsidP="007D5B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  <w:r w:rsidR="005C7F52">
        <w:rPr>
          <w:rFonts w:ascii="Times New Roman" w:hAnsi="Times New Roman" w:cs="Times New Roman"/>
          <w:b/>
          <w:sz w:val="24"/>
          <w:szCs w:val="24"/>
          <w:u w:val="single"/>
        </w:rPr>
        <w:t>SOSYAL HİZMET BÖLÜMÜ</w:t>
      </w:r>
    </w:p>
    <w:p w:rsidR="005C7F52" w:rsidRPr="00D3066B" w:rsidRDefault="005C7F52" w:rsidP="00D3066B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066B">
        <w:rPr>
          <w:rFonts w:ascii="Times New Roman" w:hAnsi="Times New Roman" w:cs="Times New Roman"/>
          <w:b/>
          <w:sz w:val="20"/>
          <w:szCs w:val="20"/>
        </w:rPr>
        <w:t>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  <w:gridCol w:w="640"/>
        <w:gridCol w:w="641"/>
        <w:gridCol w:w="641"/>
        <w:gridCol w:w="1234"/>
      </w:tblGrid>
      <w:tr w:rsidR="005C7F52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BSH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tr-TR"/>
              </w:rPr>
              <w:t>109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Genel İktisa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  <w:gridCol w:w="639"/>
        <w:gridCol w:w="641"/>
        <w:gridCol w:w="641"/>
        <w:gridCol w:w="1233"/>
      </w:tblGrid>
      <w:tr w:rsidR="005C7F52" w:rsidTr="005C7F52">
        <w:trPr>
          <w:trHeight w:val="284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84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tr-TR"/>
              </w:rPr>
              <w:t>BSH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10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 xml:space="preserve">Anayasa </w:t>
            </w:r>
            <w:r>
              <w:rPr>
                <w:rFonts w:ascii="Times New Roman" w:hAnsi="Times New Roman" w:cs="Times New Roman"/>
                <w:bCs/>
                <w:spacing w:val="-3"/>
                <w:w w:val="105"/>
                <w:sz w:val="20"/>
                <w:szCs w:val="20"/>
                <w:lang w:val="tr-TR"/>
              </w:rPr>
              <w:t>Hukuku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YARIYIL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4248"/>
        <w:gridCol w:w="638"/>
        <w:gridCol w:w="638"/>
        <w:gridCol w:w="638"/>
        <w:gridCol w:w="1229"/>
      </w:tblGrid>
      <w:tr w:rsidR="005C7F52" w:rsidTr="005C7F52">
        <w:trPr>
          <w:trHeight w:val="17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84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tr-TR"/>
              </w:rPr>
              <w:t>BSH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21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1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Cs/>
                <w:spacing w:val="-1"/>
                <w:w w:val="105"/>
                <w:sz w:val="20"/>
                <w:szCs w:val="20"/>
                <w:lang w:val="tr-TR"/>
              </w:rPr>
              <w:t>İstatistik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pStyle w:val="TableParagraph"/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5C7F52" w:rsidRDefault="005C7F52" w:rsidP="005C7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LUSLARARASI TİCARET VE LOJİSTİK BÖLÜMÜ </w:t>
      </w:r>
    </w:p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15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245"/>
        <w:gridCol w:w="567"/>
        <w:gridCol w:w="567"/>
        <w:gridCol w:w="425"/>
        <w:gridCol w:w="709"/>
      </w:tblGrid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7D5B56" w:rsidTr="007D5B56">
        <w:trPr>
          <w:trHeight w:val="1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jistik Yönetim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D5B56" w:rsidTr="007D5B56">
        <w:trPr>
          <w:trHeight w:val="9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Ticare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D5B56" w:rsidTr="007D5B56">
        <w:trPr>
          <w:trHeight w:val="1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5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lama Yönetim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5B56" w:rsidTr="007D5B56">
        <w:trPr>
          <w:trHeight w:val="14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Pazarlama Yönetim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5B56" w:rsidTr="007D5B56">
        <w:trPr>
          <w:trHeight w:val="19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09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ro İktis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5B56" w:rsidTr="007D5B56">
        <w:trPr>
          <w:trHeight w:val="83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5B56" w:rsidTr="007D5B56">
        <w:trPr>
          <w:trHeight w:val="11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Yöneti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rgütsel Davranış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201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netim ve Organizasy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301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jistik Planlama ve Modelleme (seç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400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uslararası Ticaret ve Lojistikte Çağdaş Yaklaşımlar 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49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İngilizce I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TL 49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İngilizce 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SS 101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m Felsefesi (seç.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Bilimine Giriş 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TL 1009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Matematiğ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3016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ğdaş Yönetim Yaklaşımlar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3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7F52" w:rsidRDefault="005C7F5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4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7F52" w:rsidRDefault="005C7F5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D5B56" w:rsidTr="007D5B56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L 1002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7F52" w:rsidRDefault="005C7F52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Bilimine Giriş I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5C7F52" w:rsidRDefault="005C7F52" w:rsidP="005C7F52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5C7F52" w:rsidRDefault="005C7F52" w:rsidP="0043025C">
      <w:pPr>
        <w:tabs>
          <w:tab w:val="left" w:pos="16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KTİSAT</w:t>
      </w:r>
    </w:p>
    <w:p w:rsidR="005C7F52" w:rsidRPr="00D3066B" w:rsidRDefault="005C7F52" w:rsidP="00D3066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3066B">
        <w:rPr>
          <w:rFonts w:ascii="Times New Roman" w:hAnsi="Times New Roman" w:cs="Times New Roman"/>
          <w:b/>
          <w:sz w:val="18"/>
          <w:szCs w:val="18"/>
        </w:rPr>
        <w:t>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  <w:gridCol w:w="640"/>
        <w:gridCol w:w="641"/>
        <w:gridCol w:w="641"/>
        <w:gridCol w:w="1234"/>
      </w:tblGrid>
      <w:tr w:rsidR="005C7F52" w:rsidTr="005C7F52">
        <w:trPr>
          <w:trHeight w:val="10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5C7F52">
        <w:trPr>
          <w:trHeight w:val="221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A GİRİŞ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C7F52" w:rsidTr="005C7F52">
        <w:trPr>
          <w:trHeight w:val="23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TME BİLİMİNE GİRİŞ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C7F52" w:rsidTr="005C7F52">
        <w:trPr>
          <w:trHeight w:val="23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HASEBE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C7F52" w:rsidTr="0043025C">
        <w:trPr>
          <w:trHeight w:val="123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İK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  <w:gridCol w:w="639"/>
        <w:gridCol w:w="641"/>
        <w:gridCol w:w="641"/>
        <w:gridCol w:w="1233"/>
      </w:tblGrid>
      <w:tr w:rsidR="005C7F52" w:rsidTr="005C7F52">
        <w:trPr>
          <w:trHeight w:val="87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43025C">
        <w:trPr>
          <w:trHeight w:val="7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1008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EMATİK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II. YARIYIL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091"/>
        <w:gridCol w:w="638"/>
        <w:gridCol w:w="638"/>
        <w:gridCol w:w="638"/>
        <w:gridCol w:w="1229"/>
      </w:tblGrid>
      <w:tr w:rsidR="005C7F52" w:rsidTr="005C7F52">
        <w:trPr>
          <w:trHeight w:val="1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5C7F52">
        <w:trPr>
          <w:trHeight w:val="2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İKROEKONOM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5C7F52" w:rsidTr="005C7F52">
        <w:trPr>
          <w:trHeight w:val="2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T TARİH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:rsidTr="0043025C">
        <w:trPr>
          <w:trHeight w:val="19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7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YASA HUKUK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C7F52" w:rsidTr="005C7F52">
        <w:trPr>
          <w:trHeight w:val="2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9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TATİSTİK 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:rsidTr="005C7F52">
        <w:trPr>
          <w:trHeight w:val="2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5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İCARET HUKUK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V. YARIYIL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4031"/>
        <w:gridCol w:w="644"/>
        <w:gridCol w:w="644"/>
        <w:gridCol w:w="644"/>
        <w:gridCol w:w="1236"/>
      </w:tblGrid>
      <w:tr w:rsidR="005C7F52" w:rsidTr="005C7F52">
        <w:trPr>
          <w:trHeight w:val="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5C7F52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ROEKONOMİ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5C7F52" w:rsidTr="005C7F52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04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ÜRK İKTİSAT TARİHİ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:rsidTr="005C7F52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K 2012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DARE HUKUK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C7F52" w:rsidTr="0043025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2010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TATİSTİK I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V. YARIYI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4077"/>
        <w:gridCol w:w="634"/>
        <w:gridCol w:w="634"/>
        <w:gridCol w:w="634"/>
        <w:gridCol w:w="1270"/>
      </w:tblGrid>
      <w:tr w:rsidR="005C7F52" w:rsidTr="005C7F52">
        <w:trPr>
          <w:trHeight w:val="1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5C7F52">
        <w:trPr>
          <w:trHeight w:val="24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ÖLGESEL İKTİSA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:rsidTr="005C7F52">
        <w:trPr>
          <w:trHeight w:val="7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İYET MUHASEBESİ (SEÇ.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:rsidTr="0043025C">
        <w:trPr>
          <w:trHeight w:val="7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300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A TEORİSİ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191"/>
        <w:gridCol w:w="885"/>
        <w:gridCol w:w="526"/>
        <w:gridCol w:w="543"/>
        <w:gridCol w:w="1075"/>
      </w:tblGrid>
      <w:tr w:rsidR="005C7F52" w:rsidTr="005C7F52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ÜYÜME TEORİLERİ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C7F52" w:rsidTr="0043025C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3008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İYE EKONOMİSİ 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4191"/>
        <w:gridCol w:w="885"/>
        <w:gridCol w:w="526"/>
        <w:gridCol w:w="543"/>
        <w:gridCol w:w="1075"/>
      </w:tblGrid>
      <w:tr w:rsidR="005C7F52" w:rsidTr="0043025C">
        <w:trPr>
          <w:trHeight w:val="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43025C">
        <w:trPr>
          <w:trHeight w:val="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SİSTEML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:rsidTr="0043025C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USLARARASI FİNANSMA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:rsidTr="0043025C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9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LEKİ İNGİLİZCE II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:rsidTr="0043025C">
        <w:trPr>
          <w:trHeight w:val="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K 4007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USLARARASI İKTİSAT 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5C7F52" w:rsidTr="0043025C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ONOMETRİ 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III. YARIYIL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4113"/>
        <w:gridCol w:w="693"/>
        <w:gridCol w:w="605"/>
        <w:gridCol w:w="604"/>
        <w:gridCol w:w="1207"/>
      </w:tblGrid>
      <w:tr w:rsidR="005C7F52" w:rsidTr="005C7F52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5C7F52" w:rsidTr="005C7F52">
        <w:trPr>
          <w:trHeight w:val="1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0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İSADİ DÜŞÜNCE TARİHİ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5C7F52" w:rsidTr="005C7F52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0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İYE EKO. PROBLEMLERİ (SEÇ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:rsidTr="0043025C">
        <w:trPr>
          <w:trHeight w:val="7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K 49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İ İNGİLİZCE I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Ç.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C7F52" w:rsidTr="0043025C">
        <w:trPr>
          <w:trHeight w:val="17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0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NOMETRİ I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:rsidTr="0043025C">
        <w:trPr>
          <w:trHeight w:val="16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K 40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İNANSAL KURUMLA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5C7F52" w:rsidRDefault="005C7F52" w:rsidP="00430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ĞLIK YÖNETİMİ BÖLÜMÜ</w:t>
      </w:r>
    </w:p>
    <w:p w:rsidR="005C7F52" w:rsidRDefault="005C7F52" w:rsidP="005C7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F52" w:rsidRPr="00D3066B" w:rsidRDefault="005C7F52" w:rsidP="00D3066B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066B">
        <w:rPr>
          <w:rFonts w:ascii="Times New Roman" w:hAnsi="Times New Roman" w:cs="Times New Roman"/>
          <w:b/>
          <w:sz w:val="20"/>
          <w:szCs w:val="20"/>
        </w:rPr>
        <w:t>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4232"/>
        <w:gridCol w:w="640"/>
        <w:gridCol w:w="641"/>
        <w:gridCol w:w="641"/>
        <w:gridCol w:w="1234"/>
      </w:tblGrid>
      <w:tr w:rsidR="005C7F52" w:rsidTr="005C7F52">
        <w:trPr>
          <w:trHeight w:val="105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100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ro İktisa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1009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el Muhaseb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S10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lim Felsefes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7F52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SY 1007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Yönetimi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C7F52" w:rsidTr="005C7F52">
        <w:trPr>
          <w:trHeight w:val="284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 100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Bilimine Giriş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YARIY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4231"/>
        <w:gridCol w:w="639"/>
        <w:gridCol w:w="641"/>
        <w:gridCol w:w="641"/>
        <w:gridCol w:w="1233"/>
      </w:tblGrid>
      <w:tr w:rsidR="005C7F52" w:rsidTr="005C7F52">
        <w:trPr>
          <w:trHeight w:val="87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08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SY1002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tme Matematiğ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7F52" w:rsidTr="005C7F52">
        <w:trPr>
          <w:trHeight w:val="15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101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ro İktisa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9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 1006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rgütsel Davranış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9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 100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Bilimine Giriş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YARIYIL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2"/>
        <w:gridCol w:w="4248"/>
        <w:gridCol w:w="638"/>
        <w:gridCol w:w="638"/>
        <w:gridCol w:w="638"/>
        <w:gridCol w:w="1229"/>
      </w:tblGrid>
      <w:tr w:rsidR="005C7F52" w:rsidTr="005C7F52">
        <w:trPr>
          <w:trHeight w:val="17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17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200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Ekonomisi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YARIYIL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4031"/>
        <w:gridCol w:w="644"/>
        <w:gridCol w:w="644"/>
        <w:gridCol w:w="644"/>
        <w:gridCol w:w="1236"/>
      </w:tblGrid>
      <w:tr w:rsidR="005C7F52" w:rsidTr="005C7F52">
        <w:trPr>
          <w:trHeight w:val="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2006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ve Sosyal Güvenlik Hukuku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7F52" w:rsidTr="005C7F52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201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Teknolojileri ve Yönetim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 2002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İnsan Kaynakları Yönetimi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43025C" w:rsidRDefault="0043025C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. YARIYI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4077"/>
        <w:gridCol w:w="634"/>
        <w:gridCol w:w="634"/>
        <w:gridCol w:w="634"/>
        <w:gridCol w:w="1270"/>
      </w:tblGrid>
      <w:tr w:rsidR="005C7F52" w:rsidTr="005C7F52">
        <w:trPr>
          <w:trHeight w:val="1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4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0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. Kan. Karar Verme Tek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7F52" w:rsidTr="005C7F52">
        <w:trPr>
          <w:trHeight w:val="7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09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dare Hukuku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7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 302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sleki Yabancı Dil I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77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 303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ğlık Kurumlarında Stratejik Yönetim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4191"/>
        <w:gridCol w:w="885"/>
        <w:gridCol w:w="511"/>
        <w:gridCol w:w="527"/>
        <w:gridCol w:w="1078"/>
      </w:tblGrid>
      <w:tr w:rsidR="005C7F52" w:rsidTr="005C7F52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0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ğ. Kur. Tedarik Zinciri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Yön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7F52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300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. Kur. Yönetim Bilgi Sistemler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3066B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6B" w:rsidRDefault="00D30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 301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6B" w:rsidRDefault="00D306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Sağlık Sigortacılığı Ödeme Modeller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6B" w:rsidRDefault="00155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6B" w:rsidRDefault="00155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6B" w:rsidRDefault="001559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66B" w:rsidRDefault="00155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YARIYIL</w:t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4191"/>
        <w:gridCol w:w="885"/>
        <w:gridCol w:w="511"/>
        <w:gridCol w:w="527"/>
        <w:gridCol w:w="1078"/>
      </w:tblGrid>
      <w:tr w:rsidR="005C7F52" w:rsidTr="005C7F52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 4009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II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Y 4011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ğlık Kurumlarında Örgüt Geliştirm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Y 4017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osyal Psikoloj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I. YARIYIL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4113"/>
        <w:gridCol w:w="693"/>
        <w:gridCol w:w="605"/>
        <w:gridCol w:w="604"/>
        <w:gridCol w:w="1207"/>
      </w:tblGrid>
      <w:tr w:rsidR="005C7F52" w:rsidTr="005C7F52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10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SY400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u Yönetim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7F52" w:rsidTr="005C7F52">
        <w:trPr>
          <w:trHeight w:val="6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Y 40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IV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Y 402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deni Hukuk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Y 40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caret Hukuku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8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Y 40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iye Ekonomis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ind w:right="-853"/>
        <w:jc w:val="both"/>
        <w:rPr>
          <w:rFonts w:ascii="Times New Roman" w:hAnsi="Times New Roman" w:cs="Times New Roman"/>
          <w:sz w:val="24"/>
          <w:szCs w:val="24"/>
        </w:rPr>
      </w:pPr>
    </w:p>
    <w:p w:rsidR="00942501" w:rsidRDefault="00942501" w:rsidP="0043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F52" w:rsidRDefault="005C7F52" w:rsidP="00430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MU YÖNETİMİ</w:t>
      </w:r>
    </w:p>
    <w:p w:rsidR="005C7F52" w:rsidRDefault="005C7F52" w:rsidP="005C7F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GÜZ DÖNEMİ                                                                    BAHAR DÖNEMİ</w:t>
      </w:r>
      <w:r>
        <w:t xml:space="preserve"> </w:t>
      </w:r>
    </w:p>
    <w:tbl>
      <w:tblPr>
        <w:tblpPr w:leftFromText="141" w:rightFromText="141" w:bottomFromText="160" w:vertAnchor="text" w:horzAnchor="margin" w:tblpXSpec="center" w:tblpY="128"/>
        <w:tblW w:w="105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2756"/>
        <w:gridCol w:w="305"/>
        <w:gridCol w:w="305"/>
        <w:gridCol w:w="305"/>
        <w:gridCol w:w="400"/>
        <w:gridCol w:w="179"/>
        <w:gridCol w:w="863"/>
        <w:gridCol w:w="3345"/>
        <w:gridCol w:w="283"/>
        <w:gridCol w:w="283"/>
        <w:gridCol w:w="283"/>
        <w:gridCol w:w="400"/>
      </w:tblGrid>
      <w:tr w:rsidR="005C7F52" w:rsidTr="005C7F52">
        <w:trPr>
          <w:trHeight w:val="2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 YARIYI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 YARIYIL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ET BİLİMİNE GİRİŞ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İKRO İKTİS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PLUM BİLİ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10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MU YÖNETİ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ÖNETİM BİLİM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ANAYASA HUKU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C7F52" w:rsidTr="005C7F52">
        <w:trPr>
          <w:trHeight w:val="18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 w:val="restart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7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YASA HUKUKUNA GİRİŞ (SEÇ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vMerge/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10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101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ŞLETME BİLİMİNE GİRİŞ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dxa"/>
            <w:vMerge/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. YARIY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. 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EL MUHASEB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ANTER BİLANÇO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DARE HUKUK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MEL İSTATİSTİ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ENİ HUKU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RO İKTİSA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20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AĞDAŞ DEVLET DÜZENLERİ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. YARIY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6.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REL YÖNETİML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 39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I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ZA HUKUK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SİYASAL HAYAT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LEŞME SORUNLARI VE POLİTİKAS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0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AĞDAŞ DÜŞÜNCE AKIMLARI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39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. YARIY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8. YARIY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İYE EKONOMİSİ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 DIŞ POLİTİKA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İYASET SOSYOLOJİS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ÇEVRE SORUNLAR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9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V (SEÇ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 VE BÖLGE PLANLAM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22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Ş VE SOS. GÜVENLİK HUK.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15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0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İNANSAL TABLOLAR ANALİZİ (SEÇ.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33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56" w:lineRule="auto"/>
            </w:pPr>
          </w:p>
        </w:tc>
      </w:tr>
      <w:tr w:rsidR="005C7F52" w:rsidTr="005C7F52">
        <w:trPr>
          <w:trHeight w:val="3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KY49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LEKİ İNGİLİZCE III (SEÇ.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  <w:tc>
          <w:tcPr>
            <w:tcW w:w="3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</w:pPr>
          </w:p>
        </w:tc>
      </w:tr>
    </w:tbl>
    <w:p w:rsidR="00942501" w:rsidRDefault="00942501" w:rsidP="00430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F52" w:rsidRDefault="005C7F52" w:rsidP="00430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ŞLETME</w:t>
      </w: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320"/>
        <w:gridCol w:w="4758"/>
        <w:gridCol w:w="425"/>
        <w:gridCol w:w="439"/>
        <w:gridCol w:w="272"/>
        <w:gridCol w:w="1428"/>
      </w:tblGrid>
      <w:tr w:rsidR="005C7F52" w:rsidTr="005C7F52">
        <w:trPr>
          <w:trHeight w:val="165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ÜZ YARIYILI                                                      I. YARIYIL</w:t>
            </w:r>
          </w:p>
        </w:tc>
      </w:tr>
      <w:tr w:rsidR="005C7F52" w:rsidTr="005C7F52">
        <w:trPr>
          <w:trHeight w:val="254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Bilimine Giriş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7F52" w:rsidTr="005C7F52">
        <w:trPr>
          <w:trHeight w:val="26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l Muhasebe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7F52" w:rsidTr="005C7F52">
        <w:trPr>
          <w:trHeight w:val="13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Matematiği 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184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100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kro İktis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357"/>
        <w:gridCol w:w="4744"/>
        <w:gridCol w:w="368"/>
        <w:gridCol w:w="374"/>
        <w:gridCol w:w="350"/>
        <w:gridCol w:w="1486"/>
      </w:tblGrid>
      <w:tr w:rsidR="005C7F52" w:rsidTr="005C7F52">
        <w:trPr>
          <w:trHeight w:val="110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YARIYIL</w:t>
            </w:r>
          </w:p>
        </w:tc>
      </w:tr>
      <w:tr w:rsidR="005C7F52" w:rsidTr="005C7F52">
        <w:trPr>
          <w:trHeight w:val="151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19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İstatistiğ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44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Finansmanı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13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BIS 20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Yönetimi 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C7F52" w:rsidTr="005C7F52">
        <w:trPr>
          <w:trHeight w:val="16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vanter ve Bilanç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166"/>
        </w:trPr>
        <w:tc>
          <w:tcPr>
            <w:tcW w:w="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07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caret Hukuku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C7F52" w:rsidRDefault="005C7F52" w:rsidP="005C7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60"/>
        <w:gridCol w:w="1127"/>
        <w:gridCol w:w="223"/>
        <w:gridCol w:w="4400"/>
        <w:gridCol w:w="44"/>
        <w:gridCol w:w="116"/>
        <w:gridCol w:w="167"/>
        <w:gridCol w:w="156"/>
        <w:gridCol w:w="160"/>
        <w:gridCol w:w="109"/>
        <w:gridCol w:w="124"/>
        <w:gridCol w:w="160"/>
        <w:gridCol w:w="358"/>
        <w:gridCol w:w="67"/>
        <w:gridCol w:w="93"/>
        <w:gridCol w:w="1132"/>
        <w:gridCol w:w="223"/>
      </w:tblGrid>
      <w:tr w:rsidR="005C7F52" w:rsidTr="00334B89">
        <w:trPr>
          <w:gridAfter w:val="1"/>
          <w:wAfter w:w="223" w:type="dxa"/>
          <w:trHeight w:val="165"/>
        </w:trPr>
        <w:tc>
          <w:tcPr>
            <w:tcW w:w="9375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. YARIYIL</w:t>
            </w:r>
          </w:p>
        </w:tc>
      </w:tr>
      <w:tr w:rsidR="005C7F52" w:rsidTr="00334B89">
        <w:trPr>
          <w:gridAfter w:val="1"/>
          <w:wAfter w:w="223" w:type="dxa"/>
          <w:trHeight w:val="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:rsidTr="00334B89">
        <w:trPr>
          <w:gridAfter w:val="1"/>
          <w:wAfter w:w="223" w:type="dxa"/>
          <w:trHeight w:val="2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1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sal Yöntemler 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7F52" w:rsidTr="00334B89">
        <w:trPr>
          <w:gridAfter w:val="1"/>
          <w:wAfter w:w="223" w:type="dxa"/>
          <w:trHeight w:val="7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7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yet Muhasebesi 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334B89">
        <w:trPr>
          <w:gridAfter w:val="1"/>
          <w:wAfter w:w="223" w:type="dxa"/>
          <w:trHeight w:val="12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91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 (seç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11D9" w:rsidTr="00334B89">
        <w:trPr>
          <w:gridAfter w:val="1"/>
          <w:wAfter w:w="223" w:type="dxa"/>
          <w:trHeight w:val="12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05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retim Yönetimi 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F11D9" w:rsidTr="00334B89">
        <w:trPr>
          <w:gridAfter w:val="1"/>
          <w:wAfter w:w="223" w:type="dxa"/>
          <w:trHeight w:val="12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S 3013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işimcilik ve Kobilerin Yönetim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F11D9" w:rsidRDefault="00EF11D9" w:rsidP="009A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11D9" w:rsidTr="00EF11D9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1D9" w:rsidRDefault="00EF11D9">
            <w:pPr>
              <w:spacing w:after="0" w:line="256" w:lineRule="auto"/>
            </w:pPr>
          </w:p>
        </w:tc>
      </w:tr>
    </w:tbl>
    <w:p w:rsidR="005C7F52" w:rsidRDefault="005C7F52" w:rsidP="005C7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463"/>
        <w:gridCol w:w="4730"/>
        <w:gridCol w:w="578"/>
        <w:gridCol w:w="424"/>
        <w:gridCol w:w="598"/>
        <w:gridCol w:w="992"/>
      </w:tblGrid>
      <w:tr w:rsidR="005C7F52" w:rsidTr="005C7F52">
        <w:trPr>
          <w:trHeight w:val="112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. YARIYIL</w:t>
            </w:r>
          </w:p>
        </w:tc>
      </w:tr>
      <w:tr w:rsidR="005C7F52" w:rsidTr="005C7F52">
        <w:trPr>
          <w:trHeight w:val="153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37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4005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al Piyasalar ve Kurumlar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400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şletme Politikası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7F52" w:rsidTr="005C7F52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4023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gisayarlı Muhasebe I (seç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9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II (Seç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31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z. Arş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(seç.)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25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Finansma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27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</w:tr>
    </w:tbl>
    <w:p w:rsidR="005C7F52" w:rsidRDefault="005C7F52" w:rsidP="005C7F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7F52" w:rsidRDefault="005C7F52" w:rsidP="005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AHAR YARIYILI</w:t>
      </w: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320"/>
        <w:gridCol w:w="4913"/>
        <w:gridCol w:w="426"/>
        <w:gridCol w:w="520"/>
        <w:gridCol w:w="614"/>
        <w:gridCol w:w="849"/>
      </w:tblGrid>
      <w:tr w:rsidR="005C7F52" w:rsidTr="005C7F52">
        <w:trPr>
          <w:trHeight w:val="186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YARIYIL</w:t>
            </w:r>
          </w:p>
        </w:tc>
      </w:tr>
      <w:tr w:rsidR="005C7F52" w:rsidTr="005C7F52">
        <w:trPr>
          <w:trHeight w:val="227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8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8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Matematiği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113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12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C7F52" w:rsidTr="005C7F52">
        <w:trPr>
          <w:trHeight w:val="113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100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Bilimine Giriş 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5C7F52" w:rsidRDefault="005C7F52" w:rsidP="005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320"/>
        <w:gridCol w:w="5004"/>
        <w:gridCol w:w="475"/>
        <w:gridCol w:w="426"/>
        <w:gridCol w:w="567"/>
        <w:gridCol w:w="849"/>
      </w:tblGrid>
      <w:tr w:rsidR="005C7F52" w:rsidTr="005C7F52">
        <w:trPr>
          <w:trHeight w:val="135"/>
        </w:trPr>
        <w:tc>
          <w:tcPr>
            <w:tcW w:w="938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 YARIYIL</w:t>
            </w:r>
          </w:p>
        </w:tc>
      </w:tr>
      <w:tr w:rsidR="005C7F52" w:rsidTr="005C7F52">
        <w:trPr>
          <w:trHeight w:val="178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128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20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letme Yönetimi I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5C7F52" w:rsidRDefault="005C7F52" w:rsidP="005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7F52" w:rsidRDefault="005C7F52" w:rsidP="005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4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715"/>
        <w:gridCol w:w="1297"/>
        <w:gridCol w:w="4959"/>
        <w:gridCol w:w="420"/>
        <w:gridCol w:w="421"/>
        <w:gridCol w:w="562"/>
        <w:gridCol w:w="841"/>
      </w:tblGrid>
      <w:tr w:rsidR="005C7F52" w:rsidTr="0043025C">
        <w:trPr>
          <w:trHeight w:val="162"/>
        </w:trPr>
        <w:tc>
          <w:tcPr>
            <w:tcW w:w="944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. YARIYIL</w:t>
            </w:r>
          </w:p>
        </w:tc>
      </w:tr>
      <w:tr w:rsidR="005C7F52" w:rsidTr="0043025C">
        <w:trPr>
          <w:trHeight w:val="204"/>
        </w:trPr>
        <w:tc>
          <w:tcPr>
            <w:tcW w:w="9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:rsidTr="0043025C">
        <w:trPr>
          <w:trHeight w:val="246"/>
        </w:trPr>
        <w:tc>
          <w:tcPr>
            <w:tcW w:w="9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0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yet Muhasebesi I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43025C">
        <w:trPr>
          <w:trHeight w:val="246"/>
        </w:trPr>
        <w:tc>
          <w:tcPr>
            <w:tcW w:w="9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S 30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nsan Kaynakları Yönetim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C7F52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IS 392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leki Yabancı Dil II (seç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IS 303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C7F52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3002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yısal Yöntemle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7F52" w:rsidTr="0043025C">
        <w:trPr>
          <w:trHeight w:val="223"/>
        </w:trPr>
        <w:tc>
          <w:tcPr>
            <w:tcW w:w="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300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retim Yönetim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:rsidTr="0043025C"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</w:tr>
    </w:tbl>
    <w:p w:rsidR="005C7F52" w:rsidRDefault="005C7F52" w:rsidP="005C7F52">
      <w:pPr>
        <w:spacing w:after="0"/>
        <w:ind w:right="-85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334"/>
        <w:gridCol w:w="5054"/>
        <w:gridCol w:w="425"/>
        <w:gridCol w:w="426"/>
        <w:gridCol w:w="567"/>
        <w:gridCol w:w="850"/>
      </w:tblGrid>
      <w:tr w:rsidR="005C7F52" w:rsidTr="005C7F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line="256" w:lineRule="auto"/>
            </w:pPr>
          </w:p>
        </w:tc>
        <w:tc>
          <w:tcPr>
            <w:tcW w:w="8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I. YARIYIL</w:t>
            </w:r>
          </w:p>
        </w:tc>
      </w:tr>
      <w:tr w:rsidR="005C7F52" w:rsidTr="005C7F52">
        <w:trPr>
          <w:trHeight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56" w:lineRule="auto"/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S</w:t>
            </w:r>
          </w:p>
        </w:tc>
      </w:tr>
      <w:tr w:rsidR="005C7F52" w:rsidTr="005C7F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06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sal Tablolar Anali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92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V (Seç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7F52" w:rsidTr="005C7F5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S 4030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önetim Muhasebesi (seç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7F52" w:rsidRDefault="005C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55C92" w:rsidRDefault="00855C92" w:rsidP="00ED7AA1">
      <w:pPr>
        <w:ind w:left="-851" w:right="-8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C92" w:rsidRDefault="00855C92" w:rsidP="00ED7AA1">
      <w:pPr>
        <w:ind w:left="-851" w:right="-8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5C92" w:rsidSect="001F1BCE">
      <w:pgSz w:w="11906" w:h="16838" w:code="9"/>
      <w:pgMar w:top="1264" w:right="1418" w:bottom="1701" w:left="1418" w:header="709" w:footer="266" w:gutter="0"/>
      <w:pgBorders w:offsetFrom="page">
        <w:top w:val="single" w:sz="2" w:space="24" w:color="auto"/>
        <w:left w:val="single" w:sz="2" w:space="22" w:color="auto"/>
        <w:bottom w:val="single" w:sz="2" w:space="27" w:color="auto"/>
        <w:right w:val="single" w:sz="2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3D90" w:rsidRDefault="008D3D90" w:rsidP="00685350">
      <w:pPr>
        <w:spacing w:after="0" w:line="240" w:lineRule="auto"/>
      </w:pPr>
      <w:r>
        <w:separator/>
      </w:r>
    </w:p>
  </w:endnote>
  <w:endnote w:type="continuationSeparator" w:id="0">
    <w:p w:rsidR="008D3D90" w:rsidRDefault="008D3D90" w:rsidP="0068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3D90" w:rsidRDefault="008D3D90" w:rsidP="00685350">
      <w:pPr>
        <w:spacing w:after="0" w:line="240" w:lineRule="auto"/>
      </w:pPr>
      <w:r>
        <w:separator/>
      </w:r>
    </w:p>
  </w:footnote>
  <w:footnote w:type="continuationSeparator" w:id="0">
    <w:p w:rsidR="008D3D90" w:rsidRDefault="008D3D90" w:rsidP="0068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3F04E8"/>
    <w:multiLevelType w:val="hybridMultilevel"/>
    <w:tmpl w:val="DF009360"/>
    <w:lvl w:ilvl="0" w:tplc="8E002362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A0C56F9"/>
    <w:multiLevelType w:val="hybridMultilevel"/>
    <w:tmpl w:val="D6A62CB2"/>
    <w:lvl w:ilvl="0" w:tplc="319A50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23F3"/>
    <w:multiLevelType w:val="hybridMultilevel"/>
    <w:tmpl w:val="0A06FF12"/>
    <w:lvl w:ilvl="0" w:tplc="E24E77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23347"/>
    <w:multiLevelType w:val="hybridMultilevel"/>
    <w:tmpl w:val="192AC122"/>
    <w:lvl w:ilvl="0" w:tplc="248464BC">
      <w:start w:val="6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C2DCD"/>
    <w:multiLevelType w:val="hybridMultilevel"/>
    <w:tmpl w:val="EF288FCE"/>
    <w:lvl w:ilvl="0" w:tplc="0BFCFE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26D1B"/>
    <w:multiLevelType w:val="hybridMultilevel"/>
    <w:tmpl w:val="455C36EE"/>
    <w:lvl w:ilvl="0" w:tplc="8FA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74C24"/>
    <w:multiLevelType w:val="hybridMultilevel"/>
    <w:tmpl w:val="97E23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50"/>
    <w:rsid w:val="00007876"/>
    <w:rsid w:val="0002279B"/>
    <w:rsid w:val="0002366C"/>
    <w:rsid w:val="000330D6"/>
    <w:rsid w:val="0003407A"/>
    <w:rsid w:val="00042FDA"/>
    <w:rsid w:val="00046FE1"/>
    <w:rsid w:val="00051CCB"/>
    <w:rsid w:val="000626D3"/>
    <w:rsid w:val="000667E4"/>
    <w:rsid w:val="00072F1E"/>
    <w:rsid w:val="000807DD"/>
    <w:rsid w:val="00087CE8"/>
    <w:rsid w:val="000927F1"/>
    <w:rsid w:val="000A1503"/>
    <w:rsid w:val="000D7783"/>
    <w:rsid w:val="000E0524"/>
    <w:rsid w:val="000E2C1B"/>
    <w:rsid w:val="000E78D2"/>
    <w:rsid w:val="000F3A34"/>
    <w:rsid w:val="000F4480"/>
    <w:rsid w:val="00102B3D"/>
    <w:rsid w:val="00121AAB"/>
    <w:rsid w:val="00121B1D"/>
    <w:rsid w:val="00123739"/>
    <w:rsid w:val="001267C4"/>
    <w:rsid w:val="00132954"/>
    <w:rsid w:val="0013408F"/>
    <w:rsid w:val="00136796"/>
    <w:rsid w:val="00141997"/>
    <w:rsid w:val="0015596C"/>
    <w:rsid w:val="00167474"/>
    <w:rsid w:val="00167574"/>
    <w:rsid w:val="00191583"/>
    <w:rsid w:val="00194F54"/>
    <w:rsid w:val="001C7729"/>
    <w:rsid w:val="001E70D0"/>
    <w:rsid w:val="001F1BCE"/>
    <w:rsid w:val="001F2A21"/>
    <w:rsid w:val="00241B35"/>
    <w:rsid w:val="00247B68"/>
    <w:rsid w:val="00254A85"/>
    <w:rsid w:val="00257B75"/>
    <w:rsid w:val="002641C1"/>
    <w:rsid w:val="00265DFB"/>
    <w:rsid w:val="00282772"/>
    <w:rsid w:val="0029589F"/>
    <w:rsid w:val="002A000A"/>
    <w:rsid w:val="002A2F39"/>
    <w:rsid w:val="002A715B"/>
    <w:rsid w:val="002A78CB"/>
    <w:rsid w:val="002C18F3"/>
    <w:rsid w:val="002D3544"/>
    <w:rsid w:val="002D396F"/>
    <w:rsid w:val="002F17A8"/>
    <w:rsid w:val="002F1914"/>
    <w:rsid w:val="00300F07"/>
    <w:rsid w:val="003017B5"/>
    <w:rsid w:val="0030572E"/>
    <w:rsid w:val="00321DA9"/>
    <w:rsid w:val="0032710E"/>
    <w:rsid w:val="00334B89"/>
    <w:rsid w:val="00335C20"/>
    <w:rsid w:val="003425CE"/>
    <w:rsid w:val="00343CB5"/>
    <w:rsid w:val="003527C6"/>
    <w:rsid w:val="00355BB9"/>
    <w:rsid w:val="00384382"/>
    <w:rsid w:val="003843D5"/>
    <w:rsid w:val="003B0736"/>
    <w:rsid w:val="003B586F"/>
    <w:rsid w:val="003C54E2"/>
    <w:rsid w:val="003D4FE9"/>
    <w:rsid w:val="003D5BF0"/>
    <w:rsid w:val="003E2F7F"/>
    <w:rsid w:val="003E47A1"/>
    <w:rsid w:val="003E68FF"/>
    <w:rsid w:val="003F63F4"/>
    <w:rsid w:val="004034D1"/>
    <w:rsid w:val="00407959"/>
    <w:rsid w:val="00411827"/>
    <w:rsid w:val="004148EC"/>
    <w:rsid w:val="0043025C"/>
    <w:rsid w:val="00433D44"/>
    <w:rsid w:val="00462ABF"/>
    <w:rsid w:val="004807ED"/>
    <w:rsid w:val="0048107A"/>
    <w:rsid w:val="00482A74"/>
    <w:rsid w:val="004858D9"/>
    <w:rsid w:val="004A0930"/>
    <w:rsid w:val="004A31FD"/>
    <w:rsid w:val="004B4C3D"/>
    <w:rsid w:val="004B52C4"/>
    <w:rsid w:val="004C5AEB"/>
    <w:rsid w:val="004E2462"/>
    <w:rsid w:val="004F12BD"/>
    <w:rsid w:val="004F6519"/>
    <w:rsid w:val="005001DF"/>
    <w:rsid w:val="0050039C"/>
    <w:rsid w:val="0051372F"/>
    <w:rsid w:val="005148D6"/>
    <w:rsid w:val="0051526D"/>
    <w:rsid w:val="00516765"/>
    <w:rsid w:val="00517E55"/>
    <w:rsid w:val="0052391C"/>
    <w:rsid w:val="005302BC"/>
    <w:rsid w:val="0054253F"/>
    <w:rsid w:val="00542AC2"/>
    <w:rsid w:val="00554167"/>
    <w:rsid w:val="0055790E"/>
    <w:rsid w:val="00557EBF"/>
    <w:rsid w:val="0056113B"/>
    <w:rsid w:val="00563B78"/>
    <w:rsid w:val="005737B2"/>
    <w:rsid w:val="005A6568"/>
    <w:rsid w:val="005B7654"/>
    <w:rsid w:val="005C7F52"/>
    <w:rsid w:val="005D5EB8"/>
    <w:rsid w:val="005E3AED"/>
    <w:rsid w:val="00600274"/>
    <w:rsid w:val="0060507A"/>
    <w:rsid w:val="0060557C"/>
    <w:rsid w:val="00605653"/>
    <w:rsid w:val="00612B5F"/>
    <w:rsid w:val="0061690B"/>
    <w:rsid w:val="00617DD1"/>
    <w:rsid w:val="0062335D"/>
    <w:rsid w:val="00623D15"/>
    <w:rsid w:val="00636982"/>
    <w:rsid w:val="00641D6A"/>
    <w:rsid w:val="006607E7"/>
    <w:rsid w:val="006705E4"/>
    <w:rsid w:val="0068066F"/>
    <w:rsid w:val="00680AAA"/>
    <w:rsid w:val="00685350"/>
    <w:rsid w:val="00693278"/>
    <w:rsid w:val="00696910"/>
    <w:rsid w:val="006A4650"/>
    <w:rsid w:val="006B1C1E"/>
    <w:rsid w:val="006D021F"/>
    <w:rsid w:val="006D4617"/>
    <w:rsid w:val="006D7FC6"/>
    <w:rsid w:val="006F105A"/>
    <w:rsid w:val="0070469C"/>
    <w:rsid w:val="00710C37"/>
    <w:rsid w:val="00716920"/>
    <w:rsid w:val="00723F88"/>
    <w:rsid w:val="007276E8"/>
    <w:rsid w:val="007302A4"/>
    <w:rsid w:val="00741488"/>
    <w:rsid w:val="00746FF7"/>
    <w:rsid w:val="00751976"/>
    <w:rsid w:val="00754590"/>
    <w:rsid w:val="00754B6D"/>
    <w:rsid w:val="00756FA6"/>
    <w:rsid w:val="007637C7"/>
    <w:rsid w:val="0076695E"/>
    <w:rsid w:val="00773F9F"/>
    <w:rsid w:val="00781E0C"/>
    <w:rsid w:val="00784AD0"/>
    <w:rsid w:val="0078590C"/>
    <w:rsid w:val="00786F82"/>
    <w:rsid w:val="007874FF"/>
    <w:rsid w:val="007A1E24"/>
    <w:rsid w:val="007A5DF8"/>
    <w:rsid w:val="007A75C8"/>
    <w:rsid w:val="007D2FF4"/>
    <w:rsid w:val="007D5B56"/>
    <w:rsid w:val="007E1C25"/>
    <w:rsid w:val="00800922"/>
    <w:rsid w:val="00814C4E"/>
    <w:rsid w:val="008165E8"/>
    <w:rsid w:val="00820C43"/>
    <w:rsid w:val="00827DB9"/>
    <w:rsid w:val="00827EEE"/>
    <w:rsid w:val="0083353C"/>
    <w:rsid w:val="00855C92"/>
    <w:rsid w:val="00856C96"/>
    <w:rsid w:val="00860386"/>
    <w:rsid w:val="00863C7C"/>
    <w:rsid w:val="008640B9"/>
    <w:rsid w:val="00881F2A"/>
    <w:rsid w:val="008867D6"/>
    <w:rsid w:val="008918CC"/>
    <w:rsid w:val="00894A48"/>
    <w:rsid w:val="008B3AB8"/>
    <w:rsid w:val="008D1259"/>
    <w:rsid w:val="008D1825"/>
    <w:rsid w:val="008D3D90"/>
    <w:rsid w:val="008D6921"/>
    <w:rsid w:val="008D74BB"/>
    <w:rsid w:val="008E637D"/>
    <w:rsid w:val="008F6F2A"/>
    <w:rsid w:val="008F7F2A"/>
    <w:rsid w:val="00913445"/>
    <w:rsid w:val="0091428A"/>
    <w:rsid w:val="00916422"/>
    <w:rsid w:val="00922308"/>
    <w:rsid w:val="00933A72"/>
    <w:rsid w:val="009401AE"/>
    <w:rsid w:val="00942501"/>
    <w:rsid w:val="009456AD"/>
    <w:rsid w:val="00947F12"/>
    <w:rsid w:val="009568B3"/>
    <w:rsid w:val="009747A7"/>
    <w:rsid w:val="00991085"/>
    <w:rsid w:val="009A2A3F"/>
    <w:rsid w:val="009B4746"/>
    <w:rsid w:val="009B6256"/>
    <w:rsid w:val="009C776B"/>
    <w:rsid w:val="009D44BD"/>
    <w:rsid w:val="009D5D8B"/>
    <w:rsid w:val="009E6145"/>
    <w:rsid w:val="009E75A6"/>
    <w:rsid w:val="00A12D09"/>
    <w:rsid w:val="00A17CB6"/>
    <w:rsid w:val="00A23590"/>
    <w:rsid w:val="00A25892"/>
    <w:rsid w:val="00A26306"/>
    <w:rsid w:val="00A26D25"/>
    <w:rsid w:val="00A35AA9"/>
    <w:rsid w:val="00A43E91"/>
    <w:rsid w:val="00A46EDD"/>
    <w:rsid w:val="00A56141"/>
    <w:rsid w:val="00A57ED5"/>
    <w:rsid w:val="00A67AD9"/>
    <w:rsid w:val="00A829F2"/>
    <w:rsid w:val="00A87620"/>
    <w:rsid w:val="00A926DE"/>
    <w:rsid w:val="00AA13FB"/>
    <w:rsid w:val="00AB03FC"/>
    <w:rsid w:val="00AC44BF"/>
    <w:rsid w:val="00AD0100"/>
    <w:rsid w:val="00AD71CE"/>
    <w:rsid w:val="00AE1524"/>
    <w:rsid w:val="00AE3073"/>
    <w:rsid w:val="00B1034E"/>
    <w:rsid w:val="00B30B4C"/>
    <w:rsid w:val="00B46DB8"/>
    <w:rsid w:val="00B56C81"/>
    <w:rsid w:val="00B72863"/>
    <w:rsid w:val="00B76288"/>
    <w:rsid w:val="00B84DC3"/>
    <w:rsid w:val="00B90339"/>
    <w:rsid w:val="00BA33A9"/>
    <w:rsid w:val="00BA7509"/>
    <w:rsid w:val="00BB25D3"/>
    <w:rsid w:val="00BB6D07"/>
    <w:rsid w:val="00BC6C83"/>
    <w:rsid w:val="00BE4BA3"/>
    <w:rsid w:val="00BF0763"/>
    <w:rsid w:val="00BF65A2"/>
    <w:rsid w:val="00C01D7E"/>
    <w:rsid w:val="00C056EF"/>
    <w:rsid w:val="00C104BF"/>
    <w:rsid w:val="00C14915"/>
    <w:rsid w:val="00C22239"/>
    <w:rsid w:val="00C23F35"/>
    <w:rsid w:val="00C2402E"/>
    <w:rsid w:val="00C27A04"/>
    <w:rsid w:val="00C37F34"/>
    <w:rsid w:val="00C4086E"/>
    <w:rsid w:val="00C46B6A"/>
    <w:rsid w:val="00C604F1"/>
    <w:rsid w:val="00C66456"/>
    <w:rsid w:val="00C67526"/>
    <w:rsid w:val="00C72516"/>
    <w:rsid w:val="00C7539C"/>
    <w:rsid w:val="00C753A6"/>
    <w:rsid w:val="00C97F98"/>
    <w:rsid w:val="00CA594D"/>
    <w:rsid w:val="00CA64CE"/>
    <w:rsid w:val="00CB048A"/>
    <w:rsid w:val="00CD1206"/>
    <w:rsid w:val="00CD19A6"/>
    <w:rsid w:val="00CD2996"/>
    <w:rsid w:val="00CD6932"/>
    <w:rsid w:val="00CE15F5"/>
    <w:rsid w:val="00CE7AAB"/>
    <w:rsid w:val="00D01C17"/>
    <w:rsid w:val="00D06953"/>
    <w:rsid w:val="00D133D0"/>
    <w:rsid w:val="00D3066B"/>
    <w:rsid w:val="00D50C54"/>
    <w:rsid w:val="00D66574"/>
    <w:rsid w:val="00D76EAD"/>
    <w:rsid w:val="00D77671"/>
    <w:rsid w:val="00D815D1"/>
    <w:rsid w:val="00D91363"/>
    <w:rsid w:val="00DA6E10"/>
    <w:rsid w:val="00DB46D9"/>
    <w:rsid w:val="00DB5DAC"/>
    <w:rsid w:val="00DB7E85"/>
    <w:rsid w:val="00DC2105"/>
    <w:rsid w:val="00DD2A9A"/>
    <w:rsid w:val="00DF09D6"/>
    <w:rsid w:val="00DF4B02"/>
    <w:rsid w:val="00E060BB"/>
    <w:rsid w:val="00E1267F"/>
    <w:rsid w:val="00E31A3F"/>
    <w:rsid w:val="00E3411B"/>
    <w:rsid w:val="00E4536B"/>
    <w:rsid w:val="00E927B6"/>
    <w:rsid w:val="00E95894"/>
    <w:rsid w:val="00EA69DC"/>
    <w:rsid w:val="00EA7E80"/>
    <w:rsid w:val="00EB29A0"/>
    <w:rsid w:val="00EB366B"/>
    <w:rsid w:val="00EB3FD9"/>
    <w:rsid w:val="00EB62F6"/>
    <w:rsid w:val="00EC43F5"/>
    <w:rsid w:val="00EC46F3"/>
    <w:rsid w:val="00ED496B"/>
    <w:rsid w:val="00ED5677"/>
    <w:rsid w:val="00ED6442"/>
    <w:rsid w:val="00ED7AA1"/>
    <w:rsid w:val="00EE2768"/>
    <w:rsid w:val="00EE4E26"/>
    <w:rsid w:val="00EF11D9"/>
    <w:rsid w:val="00EF3850"/>
    <w:rsid w:val="00EF7363"/>
    <w:rsid w:val="00F03D1C"/>
    <w:rsid w:val="00F03DBE"/>
    <w:rsid w:val="00F04CE1"/>
    <w:rsid w:val="00F13C1E"/>
    <w:rsid w:val="00F20342"/>
    <w:rsid w:val="00F21C55"/>
    <w:rsid w:val="00F21EDB"/>
    <w:rsid w:val="00F23BDF"/>
    <w:rsid w:val="00F30FEC"/>
    <w:rsid w:val="00F479EB"/>
    <w:rsid w:val="00F55250"/>
    <w:rsid w:val="00F577F9"/>
    <w:rsid w:val="00F86B9F"/>
    <w:rsid w:val="00F92297"/>
    <w:rsid w:val="00F963F3"/>
    <w:rsid w:val="00FA0933"/>
    <w:rsid w:val="00FA6050"/>
    <w:rsid w:val="00FA6FD9"/>
    <w:rsid w:val="00FC3A84"/>
    <w:rsid w:val="00FC52B1"/>
    <w:rsid w:val="00FC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0AD2"/>
  <w15:docId w15:val="{327C3449-32C9-4A36-92C5-181316A4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FF7"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31A3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1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67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5350"/>
  </w:style>
  <w:style w:type="paragraph" w:styleId="AltBilgi">
    <w:name w:val="footer"/>
    <w:basedOn w:val="Normal"/>
    <w:link w:val="AltBilgiChar"/>
    <w:uiPriority w:val="99"/>
    <w:unhideWhenUsed/>
    <w:rsid w:val="00685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5350"/>
  </w:style>
  <w:style w:type="table" w:styleId="TabloKlavuzu">
    <w:name w:val="Table Grid"/>
    <w:basedOn w:val="NormalTablo"/>
    <w:uiPriority w:val="59"/>
    <w:rsid w:val="006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E31A3F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674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133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D133D0"/>
    <w:pPr>
      <w:ind w:left="720"/>
      <w:contextualSpacing/>
    </w:pPr>
  </w:style>
  <w:style w:type="paragraph" w:styleId="AralkYok">
    <w:name w:val="No Spacing"/>
    <w:aliases w:val="Kaynakça"/>
    <w:basedOn w:val="Normal"/>
    <w:uiPriority w:val="1"/>
    <w:qFormat/>
    <w:rsid w:val="003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E637D"/>
    <w:pPr>
      <w:widowControl w:val="0"/>
      <w:spacing w:after="0" w:line="240" w:lineRule="auto"/>
    </w:pPr>
    <w:rPr>
      <w:lang w:val="en-US"/>
    </w:rPr>
  </w:style>
  <w:style w:type="paragraph" w:customStyle="1" w:styleId="msoheadng8">
    <w:name w:val="msoheadıng8"/>
    <w:basedOn w:val="Normal"/>
    <w:next w:val="Normal"/>
    <w:uiPriority w:val="9"/>
    <w:qFormat/>
    <w:rsid w:val="005C7F52"/>
    <w:pPr>
      <w:keepNext/>
      <w:keepLines/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solstparagraph">
    <w:name w:val="msolıstparagraph"/>
    <w:basedOn w:val="Normal"/>
    <w:uiPriority w:val="34"/>
    <w:qFormat/>
    <w:rsid w:val="005C7F52"/>
    <w:pPr>
      <w:spacing w:line="256" w:lineRule="auto"/>
      <w:ind w:left="720"/>
      <w:contextualSpacing/>
    </w:pPr>
  </w:style>
  <w:style w:type="character" w:customStyle="1" w:styleId="Balk8Char1">
    <w:name w:val="Başlık 8 Char1"/>
    <w:basedOn w:val="VarsaylanParagrafYazTipi"/>
    <w:uiPriority w:val="9"/>
    <w:semiHidden/>
    <w:rsid w:val="005C7F52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B383-F0D1-425B-B6CC-A4493B00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S</dc:creator>
  <cp:keywords/>
  <dc:description/>
  <cp:lastModifiedBy>Mehmet</cp:lastModifiedBy>
  <cp:revision>241</cp:revision>
  <cp:lastPrinted>2020-04-08T11:34:00Z</cp:lastPrinted>
  <dcterms:created xsi:type="dcterms:W3CDTF">2017-10-05T09:37:00Z</dcterms:created>
  <dcterms:modified xsi:type="dcterms:W3CDTF">2020-07-01T06:41:00Z</dcterms:modified>
</cp:coreProperties>
</file>